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32B741AA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2231E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4</w:t>
                            </w:r>
                            <w:r w:rsidR="007B1DF1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4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32B741AA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2231E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4</w:t>
                      </w:r>
                      <w:r w:rsidR="007B1DF1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4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28A9D215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1C5BE8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12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1C5BE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ւնիս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6A59F1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4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28A9D215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1C5BE8">
                        <w:rPr>
                          <w:rFonts w:ascii="GHEA Grapalat" w:hAnsi="GHEA Grapalat"/>
                          <w:sz w:val="24"/>
                          <w:szCs w:val="24"/>
                        </w:rPr>
                        <w:t>12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1C5BE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նիս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6A59F1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4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A965A6E" w14:textId="527172C0" w:rsidR="007B1DF1" w:rsidRPr="003052EC" w:rsidRDefault="007B1DF1" w:rsidP="007B1DF1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6E1FD5">
        <w:rPr>
          <w:rFonts w:ascii="GHEA Grapalat" w:hAnsi="GHEA Grapalat" w:cs="Sylfaen"/>
          <w:b/>
          <w:bCs/>
          <w:sz w:val="26"/>
          <w:szCs w:val="26"/>
          <w:lang w:val="hy-AM"/>
        </w:rPr>
        <w:t>«ՀԱՅԱՍՏԱՆԻ ԱՈՒԴԻՏՈՐՆԵՐԻ ԵՎ ՓՈՐՁԱԳԵՏ ՀԱՇՎԱՊԱՀՆԵՐԻ ՊԱԼԱՏ» ՀԱՍԱՐԱԿԱԿԱՆ ԿԱԶՄԱԿԵՐՊՈՒԹՅԱՆ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202</w:t>
      </w:r>
      <w:r w:rsidRPr="00EA41D0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ՏԱՐԵԿԱՆ ԳՈՐԾՈՒՆԵՈՒԹՅԱՆ</w:t>
      </w:r>
      <w:r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>ԳՆԱՀԱՏ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3517EE1A" w14:textId="77777777" w:rsidR="007B1DF1" w:rsidRPr="007B1DF1" w:rsidRDefault="007B1DF1" w:rsidP="007B1DF1">
      <w:pPr>
        <w:pStyle w:val="BodyTextIndent"/>
        <w:spacing w:after="0"/>
        <w:rPr>
          <w:rFonts w:ascii="GHEA Grapalat" w:hAnsi="GHEA Grapalat"/>
          <w:b/>
          <w:bCs/>
          <w:lang w:val="hy-AM"/>
        </w:rPr>
      </w:pPr>
    </w:p>
    <w:p w14:paraId="72162180" w14:textId="77777777" w:rsidR="007B1DF1" w:rsidRPr="007B1DF1" w:rsidRDefault="007B1DF1" w:rsidP="007B1DF1">
      <w:pPr>
        <w:pStyle w:val="BodyTextIndent"/>
        <w:spacing w:after="0"/>
        <w:rPr>
          <w:rFonts w:ascii="GHEA Grapalat" w:hAnsi="GHEA Grapalat"/>
          <w:b/>
          <w:bCs/>
          <w:lang w:val="hy-AM"/>
        </w:rPr>
      </w:pPr>
    </w:p>
    <w:p w14:paraId="56102555" w14:textId="77777777" w:rsidR="007B1DF1" w:rsidRPr="007B1DF1" w:rsidRDefault="007B1DF1" w:rsidP="007B1DF1">
      <w:pPr>
        <w:spacing w:before="0" w:after="0" w:line="360" w:lineRule="auto"/>
        <w:ind w:firstLine="562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B1DF1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7B1DF1">
        <w:rPr>
          <w:rFonts w:ascii="GHEA Grapalat" w:hAnsi="GHEA Grapalat"/>
          <w:sz w:val="24"/>
          <w:szCs w:val="24"/>
          <w:lang w:val="hy-AM"/>
        </w:rPr>
        <w:t xml:space="preserve">«Հաշվապահական հաշվառման և աուդիտորական գործունեության կարգավորման և հանրային վերահսկողության մասին» </w:t>
      </w:r>
      <w:r w:rsidRPr="007B1DF1">
        <w:rPr>
          <w:rFonts w:ascii="GHEA Grapalat" w:hAnsi="GHEA Grapalat" w:cs="Sylfaen"/>
          <w:sz w:val="24"/>
          <w:szCs w:val="24"/>
          <w:lang w:val="hy-AM"/>
        </w:rPr>
        <w:t>օրենքի 26-րդ հոդվածի 2-րդ և 4-րդ մասերը` Հաշվապահական հաշվառման և աուդիտորական գործունեության հանրային վերահսկողու</w:t>
      </w:r>
      <w:r w:rsidRPr="007B1DF1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խորհուրդը </w:t>
      </w:r>
      <w:r w:rsidRPr="007B1DF1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7B1DF1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44751534" w14:textId="65D49E82" w:rsidR="007B1DF1" w:rsidRPr="007B1DF1" w:rsidRDefault="007B1DF1" w:rsidP="007B1DF1">
      <w:pPr>
        <w:tabs>
          <w:tab w:val="left" w:pos="0"/>
        </w:tabs>
        <w:spacing w:before="0"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B1DF1">
        <w:rPr>
          <w:rFonts w:ascii="GHEA Grapalat" w:hAnsi="GHEA Grapalat" w:cs="Sylfaen"/>
          <w:bCs/>
          <w:sz w:val="24"/>
          <w:szCs w:val="24"/>
          <w:lang w:val="hy-AM"/>
        </w:rPr>
        <w:t>1. «Հայաստանի աուդիտորների և փորձագետ հաշվապահների պալատ» հասարա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softHyphen/>
        <w:t>կա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softHyphen/>
        <w:t>կան կազմակերպության ընդհանուր ժողովի 202</w:t>
      </w:r>
      <w:r w:rsidRPr="00EA41D0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404181" w:rsidRPr="00EA41D0">
        <w:rPr>
          <w:rFonts w:ascii="GHEA Grapalat" w:hAnsi="GHEA Grapalat" w:cs="Sylfaen"/>
          <w:bCs/>
          <w:sz w:val="24"/>
          <w:szCs w:val="24"/>
          <w:lang w:val="hy-AM"/>
        </w:rPr>
        <w:t>N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t xml:space="preserve"> 4 որոշմամբ հաստատված` «Հայաստանի աուդիտորների և փորձագետ հաշվապահների պալատ» հասա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softHyphen/>
        <w:t>րա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softHyphen/>
        <w:t>կական կազմակերպության 202</w:t>
      </w:r>
      <w:r w:rsidR="00DF107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7B1DF1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տարեկան գործունեության հաշվետվությունը գնահատել դրական:</w:t>
      </w:r>
    </w:p>
    <w:p w14:paraId="78E3B97B" w14:textId="75C64935" w:rsidR="00676258" w:rsidRPr="00640FF2" w:rsidRDefault="0005612C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C8427B">
        <w:rPr>
          <w:rFonts w:ascii="GHEA Grapalat" w:hAnsi="GHEA Grapalat"/>
          <w:b/>
          <w:sz w:val="24"/>
          <w:szCs w:val="24"/>
          <w:lang w:val="hy-AM"/>
        </w:rPr>
        <w:pict w14:anchorId="52F36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0ADC6C0-14A5-4E78-9420-52BAAD3E5C25}" provid="{00000000-0000-0000-0000-000000000000}" issignatureline="t"/>
          </v:shape>
        </w:pict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64D2DD6C" w14:textId="685827F5" w:rsidR="0064756B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  <w:bookmarkStart w:id="0" w:name="_GoBack"/>
      <w:bookmarkEnd w:id="0"/>
    </w:p>
    <w:p w14:paraId="0FD27225" w14:textId="1771A480" w:rsidR="0064756B" w:rsidRDefault="0064756B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sectPr w:rsidR="0064756B" w:rsidSect="0005612C">
      <w:pgSz w:w="12240" w:h="15840"/>
      <w:pgMar w:top="180" w:right="474" w:bottom="1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4A09" w14:textId="77777777" w:rsidR="00C8427B" w:rsidRDefault="00C8427B" w:rsidP="0018793C">
      <w:pPr>
        <w:spacing w:before="0" w:after="0"/>
      </w:pPr>
      <w:r>
        <w:separator/>
      </w:r>
    </w:p>
  </w:endnote>
  <w:endnote w:type="continuationSeparator" w:id="0">
    <w:p w14:paraId="6F904AB8" w14:textId="77777777" w:rsidR="00C8427B" w:rsidRDefault="00C8427B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D1AC" w14:textId="77777777" w:rsidR="00C8427B" w:rsidRDefault="00C8427B" w:rsidP="0018793C">
      <w:pPr>
        <w:spacing w:before="0" w:after="0"/>
      </w:pPr>
      <w:r>
        <w:separator/>
      </w:r>
    </w:p>
  </w:footnote>
  <w:footnote w:type="continuationSeparator" w:id="0">
    <w:p w14:paraId="290CECCD" w14:textId="77777777" w:rsidR="00C8427B" w:rsidRDefault="00C8427B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3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7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5612C"/>
    <w:rsid w:val="00060FD6"/>
    <w:rsid w:val="00065DC7"/>
    <w:rsid w:val="000715E2"/>
    <w:rsid w:val="00072856"/>
    <w:rsid w:val="000779C4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55B34"/>
    <w:rsid w:val="00170F72"/>
    <w:rsid w:val="00180492"/>
    <w:rsid w:val="0018793C"/>
    <w:rsid w:val="001B5C89"/>
    <w:rsid w:val="001C2435"/>
    <w:rsid w:val="001C5BE8"/>
    <w:rsid w:val="001F135B"/>
    <w:rsid w:val="001F683E"/>
    <w:rsid w:val="00200D5F"/>
    <w:rsid w:val="00206F89"/>
    <w:rsid w:val="00212552"/>
    <w:rsid w:val="002231E3"/>
    <w:rsid w:val="00224D26"/>
    <w:rsid w:val="00251DF0"/>
    <w:rsid w:val="00252EDF"/>
    <w:rsid w:val="002668A1"/>
    <w:rsid w:val="0027050C"/>
    <w:rsid w:val="00271F69"/>
    <w:rsid w:val="0027752A"/>
    <w:rsid w:val="002777D6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1763E"/>
    <w:rsid w:val="003339C9"/>
    <w:rsid w:val="00346DEF"/>
    <w:rsid w:val="0035569A"/>
    <w:rsid w:val="00397C4E"/>
    <w:rsid w:val="003B1D2E"/>
    <w:rsid w:val="003C5C8F"/>
    <w:rsid w:val="003D4414"/>
    <w:rsid w:val="003D53E5"/>
    <w:rsid w:val="00404181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56F31"/>
    <w:rsid w:val="00563D63"/>
    <w:rsid w:val="005723D7"/>
    <w:rsid w:val="00591975"/>
    <w:rsid w:val="005947FA"/>
    <w:rsid w:val="005D528D"/>
    <w:rsid w:val="005E2E7C"/>
    <w:rsid w:val="005E435E"/>
    <w:rsid w:val="00603469"/>
    <w:rsid w:val="00611676"/>
    <w:rsid w:val="00612F3A"/>
    <w:rsid w:val="006162DD"/>
    <w:rsid w:val="0063400F"/>
    <w:rsid w:val="00640FF2"/>
    <w:rsid w:val="00642016"/>
    <w:rsid w:val="0064561A"/>
    <w:rsid w:val="0064756B"/>
    <w:rsid w:val="00650242"/>
    <w:rsid w:val="00656EB6"/>
    <w:rsid w:val="00664845"/>
    <w:rsid w:val="006663F5"/>
    <w:rsid w:val="00676258"/>
    <w:rsid w:val="00684E72"/>
    <w:rsid w:val="006875C6"/>
    <w:rsid w:val="0069147B"/>
    <w:rsid w:val="0069664D"/>
    <w:rsid w:val="006A59F1"/>
    <w:rsid w:val="006B08BD"/>
    <w:rsid w:val="006B5B97"/>
    <w:rsid w:val="006C19B0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1DF1"/>
    <w:rsid w:val="007B5EB1"/>
    <w:rsid w:val="007E2ECF"/>
    <w:rsid w:val="00810751"/>
    <w:rsid w:val="008115BA"/>
    <w:rsid w:val="00824D74"/>
    <w:rsid w:val="00854D97"/>
    <w:rsid w:val="008577ED"/>
    <w:rsid w:val="00860FAA"/>
    <w:rsid w:val="0086415D"/>
    <w:rsid w:val="00883FB8"/>
    <w:rsid w:val="008920A6"/>
    <w:rsid w:val="0089605E"/>
    <w:rsid w:val="008A2F26"/>
    <w:rsid w:val="008C06C2"/>
    <w:rsid w:val="008E0E5D"/>
    <w:rsid w:val="008F048E"/>
    <w:rsid w:val="00941DBB"/>
    <w:rsid w:val="009533FD"/>
    <w:rsid w:val="00971C74"/>
    <w:rsid w:val="009A69E6"/>
    <w:rsid w:val="009B0BBD"/>
    <w:rsid w:val="009F30F2"/>
    <w:rsid w:val="00A05D46"/>
    <w:rsid w:val="00A15FFF"/>
    <w:rsid w:val="00A2756E"/>
    <w:rsid w:val="00A33E06"/>
    <w:rsid w:val="00A44D47"/>
    <w:rsid w:val="00A6653A"/>
    <w:rsid w:val="00A67279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0A5"/>
    <w:rsid w:val="00B51D76"/>
    <w:rsid w:val="00B5552F"/>
    <w:rsid w:val="00B6509A"/>
    <w:rsid w:val="00B819C3"/>
    <w:rsid w:val="00B83BC3"/>
    <w:rsid w:val="00B95714"/>
    <w:rsid w:val="00BA3A84"/>
    <w:rsid w:val="00BA6679"/>
    <w:rsid w:val="00BD5721"/>
    <w:rsid w:val="00BE3102"/>
    <w:rsid w:val="00BF6222"/>
    <w:rsid w:val="00C16371"/>
    <w:rsid w:val="00C2189F"/>
    <w:rsid w:val="00C23C5A"/>
    <w:rsid w:val="00C2565E"/>
    <w:rsid w:val="00C371AF"/>
    <w:rsid w:val="00C46A95"/>
    <w:rsid w:val="00C52FD6"/>
    <w:rsid w:val="00C63BC6"/>
    <w:rsid w:val="00C667EF"/>
    <w:rsid w:val="00C725B3"/>
    <w:rsid w:val="00C8427B"/>
    <w:rsid w:val="00CB0419"/>
    <w:rsid w:val="00CC2832"/>
    <w:rsid w:val="00CD14B2"/>
    <w:rsid w:val="00CD1AA1"/>
    <w:rsid w:val="00CD20D9"/>
    <w:rsid w:val="00CE4270"/>
    <w:rsid w:val="00CE7941"/>
    <w:rsid w:val="00CF62BD"/>
    <w:rsid w:val="00D02BD7"/>
    <w:rsid w:val="00D036B5"/>
    <w:rsid w:val="00D057DA"/>
    <w:rsid w:val="00D124A4"/>
    <w:rsid w:val="00D136B9"/>
    <w:rsid w:val="00D13906"/>
    <w:rsid w:val="00D16F68"/>
    <w:rsid w:val="00D218F5"/>
    <w:rsid w:val="00D34A0D"/>
    <w:rsid w:val="00D42FC3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DF1071"/>
    <w:rsid w:val="00DF4BF1"/>
    <w:rsid w:val="00E013E4"/>
    <w:rsid w:val="00E0293A"/>
    <w:rsid w:val="00E124EB"/>
    <w:rsid w:val="00E22C02"/>
    <w:rsid w:val="00E26174"/>
    <w:rsid w:val="00E30B20"/>
    <w:rsid w:val="00E44CFA"/>
    <w:rsid w:val="00E51CA2"/>
    <w:rsid w:val="00E572BB"/>
    <w:rsid w:val="00E626D0"/>
    <w:rsid w:val="00E73581"/>
    <w:rsid w:val="00E77B04"/>
    <w:rsid w:val="00E925AD"/>
    <w:rsid w:val="00E9623A"/>
    <w:rsid w:val="00E9654D"/>
    <w:rsid w:val="00EA41D0"/>
    <w:rsid w:val="00EF0E4F"/>
    <w:rsid w:val="00EF6376"/>
    <w:rsid w:val="00F00DAE"/>
    <w:rsid w:val="00F22434"/>
    <w:rsid w:val="00F30A3D"/>
    <w:rsid w:val="00F32311"/>
    <w:rsid w:val="00F436D2"/>
    <w:rsid w:val="00F46AC9"/>
    <w:rsid w:val="00F5422E"/>
    <w:rsid w:val="00F567EC"/>
    <w:rsid w:val="00F6170E"/>
    <w:rsid w:val="00F670D6"/>
    <w:rsid w:val="00F7248B"/>
    <w:rsid w:val="00F776E1"/>
    <w:rsid w:val="00F918DF"/>
    <w:rsid w:val="00FA6E2E"/>
    <w:rsid w:val="00FB1A46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  <w:style w:type="character" w:styleId="Hyperlink">
    <w:name w:val="Hyperlink"/>
    <w:basedOn w:val="DefaultParagraphFont"/>
    <w:uiPriority w:val="99"/>
    <w:rsid w:val="0064756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EA68-0289-4741-A1B9-5344EEE2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833999/oneclick/Voroshum 44-L.docx?token=a497de3e7e1af1445949722f3ebd8143</cp:keywords>
  <cp:lastModifiedBy>Lilit Martirosyan</cp:lastModifiedBy>
  <cp:revision>3</cp:revision>
  <cp:lastPrinted>2021-04-26T18:51:00Z</cp:lastPrinted>
  <dcterms:created xsi:type="dcterms:W3CDTF">2024-06-13T12:23:00Z</dcterms:created>
  <dcterms:modified xsi:type="dcterms:W3CDTF">2024-06-14T09:54:00Z</dcterms:modified>
</cp:coreProperties>
</file>